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党 员 大 会 记 录</w:t>
      </w:r>
    </w:p>
    <w:tbl>
      <w:tblPr>
        <w:tblStyle w:val="6"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2250"/>
        <w:gridCol w:w="1759"/>
        <w:gridCol w:w="2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59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议题</w:t>
            </w:r>
          </w:p>
        </w:tc>
        <w:tc>
          <w:tcPr>
            <w:tcW w:w="6955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讨论 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李安杰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 xml:space="preserve"> 同志</w:t>
            </w:r>
          </w:p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按期转为正式党员的支部大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59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2250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  <w:r>
              <w:rPr>
                <w:rFonts w:ascii="仿宋" w:hAnsi="仿宋" w:eastAsia="仿宋" w:cs="仿宋"/>
                <w:sz w:val="24"/>
                <w:szCs w:val="24"/>
              </w:rPr>
              <w:t>2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59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地点</w:t>
            </w:r>
          </w:p>
        </w:tc>
        <w:tc>
          <w:tcPr>
            <w:tcW w:w="2946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代交通中心7</w:t>
            </w:r>
            <w:r>
              <w:rPr>
                <w:rFonts w:ascii="仿宋" w:hAnsi="仿宋" w:eastAsia="仿宋" w:cs="仿宋"/>
                <w:sz w:val="24"/>
                <w:szCs w:val="24"/>
              </w:rPr>
              <w:t>9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59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持人</w:t>
            </w:r>
          </w:p>
        </w:tc>
        <w:tc>
          <w:tcPr>
            <w:tcW w:w="2250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晓飞</w:t>
            </w:r>
          </w:p>
        </w:tc>
        <w:tc>
          <w:tcPr>
            <w:tcW w:w="1759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记录人</w:t>
            </w:r>
          </w:p>
        </w:tc>
        <w:tc>
          <w:tcPr>
            <w:tcW w:w="2946" w:type="dxa"/>
            <w:vAlign w:val="center"/>
          </w:tcPr>
          <w:p>
            <w:pPr>
              <w:spacing w:after="0"/>
              <w:jc w:val="center"/>
              <w:rPr>
                <w:rFonts w:ascii="Microsoft YaHei UI" w:hAnsi="Microsoft YaHei UI" w:eastAsia="Microsoft YaHei UI" w:cs="Microsoft YaHei UI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夏彦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59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到人数</w:t>
            </w:r>
          </w:p>
        </w:tc>
        <w:tc>
          <w:tcPr>
            <w:tcW w:w="2250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59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到人数</w:t>
            </w:r>
          </w:p>
        </w:tc>
        <w:tc>
          <w:tcPr>
            <w:tcW w:w="2946" w:type="dxa"/>
            <w:vAlign w:val="center"/>
          </w:tcPr>
          <w:p>
            <w:pPr>
              <w:spacing w:after="0"/>
              <w:jc w:val="center"/>
              <w:rPr>
                <w:rFonts w:hint="eastAsia" w:ascii="Microsoft YaHei UI" w:hAnsi="Microsoft YaHei UI" w:eastAsia="宋体" w:cs="Microsoft YaHei UI"/>
                <w:sz w:val="24"/>
                <w:szCs w:val="24"/>
                <w:lang w:val="en-US" w:eastAsia="zh-CN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2259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缺席名单及原因</w:t>
            </w:r>
          </w:p>
        </w:tc>
        <w:tc>
          <w:tcPr>
            <w:tcW w:w="6955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2259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缺席人员补课情况</w:t>
            </w:r>
          </w:p>
        </w:tc>
        <w:tc>
          <w:tcPr>
            <w:tcW w:w="6955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0" w:hRule="atLeast"/>
          <w:jc w:val="center"/>
        </w:trPr>
        <w:tc>
          <w:tcPr>
            <w:tcW w:w="9214" w:type="dxa"/>
            <w:gridSpan w:val="4"/>
          </w:tcPr>
          <w:p>
            <w:pPr>
              <w:spacing w:after="0" w:line="360" w:lineRule="exact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一）支部书记张晓飞同志介绍本次支部大会内容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张晓飞（支部书记）】：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根据党支部发展党员转正工作计划，今天召开支部大会，讨论预备党员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同志转正问题。本次会议应到正式党员3名、预备党员1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名，因事、因病请假0名，实到会正式党员3名、预备党员1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名，有表决权的到会人数超过应到会有表决权人数的半数，符合规定人数，可以开会。</w:t>
            </w:r>
          </w:p>
          <w:p>
            <w:pPr>
              <w:spacing w:after="0" w:line="360" w:lineRule="exact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二）讨论、表决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同志能否按期转为正式党员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张晓飞（支部书记）】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请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汇报预备期间各方面工作表现和模范作用发挥情况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学生党员）】：</w:t>
            </w:r>
          </w:p>
          <w:p>
            <w:pPr>
              <w:ind w:firstLine="42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大家好，我是18级电子信息2班的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任梓豪</w:t>
            </w:r>
            <w:r>
              <w:rPr>
                <w:rFonts w:ascii="仿宋" w:hAnsi="仿宋" w:eastAsia="仿宋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首先要感谢老师和同学的支持和帮助，2020年9月30日，我光荣的成为一名预备党员，直到今天预备期满，在此我将一年的状况做简要报告。</w:t>
            </w:r>
          </w:p>
          <w:p>
            <w:pPr>
              <w:ind w:firstLine="42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首先，在思想上，我仍是坚定我入党的初心，积极履行青年的义务，担起责，守住真，少年强则国强，为祖国的繁荣富强而奋斗。</w:t>
            </w:r>
          </w:p>
          <w:p>
            <w:pPr>
              <w:ind w:firstLine="42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上，刻苦认真，扎实专业知识，积极和同学讨论问题，帮助同学解决问题。</w:t>
            </w:r>
          </w:p>
          <w:p>
            <w:pPr>
              <w:ind w:firstLine="42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生活上，我严于律己，时刻以一名党员的标准要求自己，对事负责，待人诚恳。当然，我也明白我还有一些缺点和不足，要更加努力学习。</w:t>
            </w:r>
          </w:p>
          <w:p>
            <w:pPr>
              <w:ind w:firstLine="42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以上是我这一年的基本状况，我期望党组织接纳我，让我成为一名名副其实的正式党员</w:t>
            </w:r>
          </w:p>
          <w:p>
            <w:pPr>
              <w:ind w:firstLine="42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张晓飞（支部书记）】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请入党介绍人张晓飞，王旭同志介绍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有关情况，并对其能否按期转正表明意见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晓飞（介绍人）</w:t>
            </w: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】：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任梓豪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志在预备期，思想上进，认真学习党的理论知识，始终保持自己入党的初心不曾动摇改变，认真学习党的理论知识，加强自身政治素养；学习上，成绩优异，位列专业第二，起到了很好的先锋模范作用；工作上，认真负责；生活上，团结同学，热爱集体。综上，我同意其按期转正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旭（介绍人）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】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任梓豪同学在思想上政治上能够同党中央保持一致，始终保持思想的先进性，思想端正。在校学习成绩优异，积极参加支部组织的各项活动，认真完成自身工作。在生活上乐于帮助同学，经常为同学解答疑问，为人友善正直。综上，我同意其按期转正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张晓飞（支部书记）】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请与会党员发表意见，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能否按期转正进行充分讨论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张晓飞（支部书记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】：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思想上一直积极追求进步，理想信念坚定，政治觉悟优良，积极认真，做事扎实；综合能力全面，在年级和支部工作中都能够发挥较好的先锋示范作用。我同意其按期转正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崔子才（学生党员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】：任梓豪同志具有正确的政治意识，思想态度端正，学习成绩优异，工作上踏实、勤奋肯干，热心志愿服务工作，不止将“全心全意为人民服务”停留在口号上，还体现在行动上，严于律己，宽以待人。我同意其按期转正。 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潘依乐（学生党员）</w:t>
            </w:r>
            <w:r>
              <w:rPr>
                <w:rFonts w:ascii="仿宋" w:hAnsi="仿宋" w:eastAsia="仿宋" w:cs="仿宋"/>
                <w:sz w:val="24"/>
                <w:szCs w:val="24"/>
              </w:rPr>
              <w:t>】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任梓豪同志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一名做事踏实认真，责任心强的人。待人礼貌真诚，学习上刻苦努力，思想积极性很高，能以高标准严格要求自己，我认为他是一名优秀的预备党员，我同意他转正为正式党员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黄家耀（学生党员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】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志在思想上积极向党组织靠拢，能利用业余时间学习党章和有关党的理论知识；在工作中，积极肯干，时刻用共产党员的身份要求自己，各项任务都完成得较为出色。在生活中严于律己，宽以待人。对自身不足，都能认真对待，加以克服。综上，我同意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志按期转正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王昊琛（学生党员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】：任梓豪同志不忘入党初心，在思想上为人民服务，主动向党组织靠拢；学习上认真努力，成绩优异，能主动帮助同学解决学习中的问题；工作上，他一丝不苟，任劳任怨，总能超额完成任务；生活上，他积极阳光，严于律己，能积极参与各项活动，乐于奉献。综上所述，我认为任梓豪是一个全面发展的优秀同志，我同意其按期转正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李安杰（学生党员）】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志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在思想上能基本与党中央保持一致，拥护党的各项方针政策，关心时事政治，遇事能独立思考坚持自身入党初心；在工作中，坚持原则，认真负责，以身作则，热情服务。在学习上，成绩优异，经常帮助同学，团结带领广大同学共同进步。综上，我同意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按期转正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董嘉琦（学生党员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】：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梓豪同志学习上积极努力，严格要求自己，成绩优异。在生活中积极参加各项活动，提升个人素养，在多方面进行自我提升，为人热情，乐于助人。综上，我同意其转正。</w:t>
            </w:r>
          </w:p>
          <w:p>
            <w:pPr>
              <w:ind w:firstLine="480" w:firstLineChars="200"/>
              <w:textAlignment w:val="baseline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华晴（学生党员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】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学刻苦学习，积极向上，学习成绩优异。思想上与时俱进，立场坚定，保持入党初心，时刻以党员的标准要求自己。因此我支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学按期转正</w:t>
            </w:r>
          </w:p>
          <w:p>
            <w:pPr>
              <w:ind w:firstLine="482" w:firstLineChars="200"/>
              <w:textAlignment w:val="baseline"/>
              <w:rPr>
                <w:sz w:val="20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【周炼（学生党员）】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志学习认真，成绩优异。在工作上认真负责，乐于助人，积极参加志愿者活动，身体力行地诠释“为人民服务”。拥护党的基本路线、方针和政策，积极向党组织靠拢，学习党的理论知识。我支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志转正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张晓飞（支部书记）】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接下来进行无记名投票表决，本次投票采取无记名投票方式，表决结果为：3票同意、0票反对、0票弃权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张晓飞（支部书记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】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下面代表支部宣读支部决议：支部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于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召开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支部大会讨论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按期转为中共正式党员的问题。大会认为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在一年的预备期期间思想进步明显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不断提高自身修养，用党员标准严格要求自己，在学习、工作与生活中都注重与群众的联系，乐于助人，团结同学，同时积极参与各类志愿活动，服务他人，在班中起到了很好的带头作用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待进一步完善之处是事情比较多的时候不能合理安排好自己的时间。经过无记名投票，一致同意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按期转为中共正式党员。让我们掌声祝贺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！接下来我们讨论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李安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的按期转正问题。请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表达感想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学生党员）】：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谢谢各位党员同志们对我的建议，在接下来我也将在各方面继续以党员标准严格要求自己，更上一层楼。</w:t>
            </w:r>
          </w:p>
          <w:p>
            <w:pPr>
              <w:spacing w:after="0" w:line="360" w:lineRule="exact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三）讨论、表决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李安杰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同志能否按期转为正式党员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张晓飞（支部书记）】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请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李安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汇报预备期间各方面工作表现和模范作用发挥情况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李安杰（学生党员）】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叫李安杰，于2020年9月27日被党组织接收为中国共产党预备党员。经过一年预备期的学习工作和实践锻炼，特别是党组织的耐心帮助和积极引导，使我更加坚定了共产主义理想和信念，坚定了全心全意为人民服务，为共产主义事业而奋斗终身的决心。我请求党组织批准我由预备党员转为中国共产党的正式党员的申请。下面，我把入党一年来的思想、学习、工作等情况，向组织作汇报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思想方面，我主动加强政治学习，利用课余时间认真学习党史和党章，了解我们党的光辉奋斗史，从而更加珍惜现在的生活，坚定正确的政治方向，树立正确的入党动机。并经常通过观看电视新闻，手机报纸，阅读时事期刊，查询网络等途径时刻关注当今国际国内的时事变动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工作和学习的过程中，我仔细体会着自我提升的快乐，体会着自我完善的喜悦。同时在这期间我也和同学们建立了良好的生活工作关系，积极帮助有困难的同学，大家共同努力，为了同一个目标努力奋进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将在今后的工作学习生活中，继续以党员的标准来严格要求自己，多做自我反省，多和群众交流，加强自我控制能力，并更好的为身边的人服务，努力做一名名副其实的优秀共产党员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张晓飞（支部书记）】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请入党介绍人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周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张亦栩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志介绍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李安杰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志有关情况，并对其能否按期转正表明意见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周顺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介绍人）</w:t>
            </w: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】：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安杰同志在预备期政治学习积极主动，认真加强对党中央最近精神的学习和领悟，保持思想上的先进性；学习成绩优异，起到了很好的带头作用；工作认真负责，支部工作每次都能出色完成；生活中，热爱集体，团结同学。综上，我同意其按期转正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张亦栩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介绍人）</w:t>
            </w: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】：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安杰同志思想上进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自我严格要求，积极参与班级各项工作中，同时发挥模范带头作用；学习成绩优秀，经常帮助同学解答问题，；团结友爱，乐于助人，把集体利益始终放在首位。综上，我同意其按期转正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张晓飞（支部书记）】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请与会党员发表意见，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李安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能否按期转正进行充分讨论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张晓飞(支部书记)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】：李安杰同志思想上积极上进，对于支部开展的集中学习和自我学习工作中，态度端正，学习认真，成效明显；个人能力突出，在完成支部交代的工作中，每次都能出色负责的完成；学习方面，成绩优异；生活作风端正，有大局意识。综上，我同意其如期转正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（学生党员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】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李安杰同志在思想上立场坚定，积极学习党的理论知识，并关注时政的学习，在生活上，积极帮助身边的人，与其共同努力，时刻以一名党员的标准要求自己，综上所述，我同意其按期转正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潘依乐（学生党员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】：李安杰同志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他是一名待人热情，乐于助人的同志，思想上积极向党组织靠拢，思想觉悟高，工作上认真负责，积极上进，学习上刻苦努力。我同意他转正为正式党员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崔子才（学生党员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】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李安杰同志主动学习党的理论知识，关注时事政治，在思想上不断提升自己。学习勤奋努力，工作严谨负责。我同意其按期转正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董嘉琦（学生党员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】：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安杰同志在学习上态度认真，积极进取，且成绩优秀。在日常生活中积极参加各项活动，自我锻炼与自我提升，对自己严格要求。对待工作与学习的态度都非常认真负责。综上，我同意其转正。</w:t>
            </w:r>
          </w:p>
          <w:p>
            <w:pPr>
              <w:ind w:firstLine="480" w:firstLineChars="200"/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华晴（学生党员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】：李安杰同学在政治思想上同党中央保持一致，努力学习党史，对党的认识明确，入党动机端正，积极参加志愿服务，发扬优点，克服缺点，在工作和学习中发挥了先锋模范作用。我支持李安杰同学按期转正</w:t>
            </w:r>
          </w:p>
          <w:p>
            <w:pPr>
              <w:ind w:firstLine="480" w:firstLineChars="200"/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周炼（学生党员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】：李安杰同志坚定理想信念，入党意志坚定，动机纯洁，认真主动学习党的理论知识，关注时政热点。学习上认真刻苦，成绩优秀。团结同学，乐于助人，工作认真负责。坚持四项基本原则，拥护党的纲领，将理论应用于实践，起到了党员先锋模范作用。我支持李安杰同志转正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张晓飞（支部书记）】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接下来进行无记名投票表决，本次投票采取无记名投票方式（群投票小程序），表决结果为：3票同意、0票反对、0票弃权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【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张晓飞（支部书记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】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下面代表支部宣读支部决议：支部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于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召开支部大会讨论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李安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志按期转为中共正式党员的问题。大会认为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李安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在一年的预备期期间思想进步明显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不断提高自身修养，用党员标准严格要求自己，在学习、工作与生活中都注重与群众的联系，乐于助人，团结同学，同时积极参与各类志愿活动，服务他人，在班中起到了很好的带头作用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待进一步完善之处是时间协调能力、组织管理能力有待进一步提升。经过无记名投票，一致同意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李安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按期转为中共正式党员。让我们掌声祝贺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李安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！请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李安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同志表达感想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【李安杰（学生党员）】：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谢谢各位党员同志们对我的建议和支持，在接下来工作学习中，我将进一步发扬优良作风，不断提升个人能力，为社会多做贡献。</w:t>
            </w:r>
          </w:p>
          <w:p>
            <w:pPr>
              <w:spacing w:after="0" w:line="360" w:lineRule="exact"/>
              <w:jc w:val="both"/>
              <w:rPr>
                <w:rFonts w:ascii="仿宋" w:hAnsi="仿宋" w:eastAsia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四）支部书记张晓飞同志进行总结。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szCs w:val="24"/>
              </w:rPr>
              <w:t>【张晓飞（支部书记）】：</w:t>
            </w: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电子电气工程学院党委学生第四党支部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于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1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日召开支部大会，讨论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任梓豪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、李安杰2位同志按期转为中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共正式党员的事宜，大会讨论认为两位同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在一年的预备期内，不断提高自身修养，用党员标准严格要求自己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起到了党员应有的先锋、引领作用。经无记名投票同意以上两位同志按期转为中共正式党员。之后支部将提交上级党委审批。</w:t>
            </w:r>
          </w:p>
          <w:p>
            <w:pPr>
              <w:spacing w:after="0" w:line="360" w:lineRule="exact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让我们再次向以上两位同志表示祝贺，也感谢各位与会同志！支部大会到此结束。</w:t>
            </w:r>
          </w:p>
          <w:p>
            <w:pPr>
              <w:spacing w:after="0" w:line="360" w:lineRule="exact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spacing w:after="0" w:line="360" w:lineRule="exact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spacing w:after="0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drawing>
                <wp:inline distT="0" distB="0" distL="0" distR="0">
                  <wp:extent cx="5713730" cy="3213735"/>
                  <wp:effectExtent l="0" t="0" r="127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30" cy="32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360" w:lineRule="exact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spacing w:after="0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0" w:hRule="atLeast"/>
          <w:jc w:val="center"/>
        </w:trPr>
        <w:tc>
          <w:tcPr>
            <w:tcW w:w="9214" w:type="dxa"/>
            <w:gridSpan w:val="4"/>
          </w:tcPr>
          <w:p>
            <w:pPr>
              <w:spacing w:after="0" w:line="360" w:lineRule="exact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625850</wp:posOffset>
                  </wp:positionV>
                  <wp:extent cx="5713730" cy="3810635"/>
                  <wp:effectExtent l="0" t="0" r="127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30" cy="38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jc w:val="both"/>
        <w:rPr>
          <w:rFonts w:ascii="华文中宋" w:hAnsi="华文中宋" w:eastAsia="华文中宋"/>
          <w:sz w:val="36"/>
          <w:szCs w:val="36"/>
        </w:rPr>
      </w:pPr>
    </w:p>
    <w:sectPr>
      <w:footerReference r:id="rId4" w:type="default"/>
      <w:pgSz w:w="10660" w:h="14742"/>
      <w:pgMar w:top="720" w:right="720" w:bottom="720" w:left="720" w:header="709" w:footer="170" w:gutter="0"/>
      <w:pgNumType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94"/>
    <w:rsid w:val="00022CAA"/>
    <w:rsid w:val="000445A4"/>
    <w:rsid w:val="00057A5C"/>
    <w:rsid w:val="000719FF"/>
    <w:rsid w:val="00085040"/>
    <w:rsid w:val="00094C40"/>
    <w:rsid w:val="000B3F7C"/>
    <w:rsid w:val="000C1336"/>
    <w:rsid w:val="000C2542"/>
    <w:rsid w:val="000C67B9"/>
    <w:rsid w:val="000C7BE1"/>
    <w:rsid w:val="000E6D32"/>
    <w:rsid w:val="000F52A8"/>
    <w:rsid w:val="00105BB3"/>
    <w:rsid w:val="00121FF7"/>
    <w:rsid w:val="001343D1"/>
    <w:rsid w:val="00173228"/>
    <w:rsid w:val="001C46C2"/>
    <w:rsid w:val="001C706A"/>
    <w:rsid w:val="001D0241"/>
    <w:rsid w:val="00251B5C"/>
    <w:rsid w:val="00253D51"/>
    <w:rsid w:val="002805A9"/>
    <w:rsid w:val="00291A9F"/>
    <w:rsid w:val="002A4FD4"/>
    <w:rsid w:val="002A7880"/>
    <w:rsid w:val="002B5447"/>
    <w:rsid w:val="002E4B49"/>
    <w:rsid w:val="002F1C6F"/>
    <w:rsid w:val="00306A26"/>
    <w:rsid w:val="00350A72"/>
    <w:rsid w:val="00352966"/>
    <w:rsid w:val="00364F79"/>
    <w:rsid w:val="003772DE"/>
    <w:rsid w:val="003A68E0"/>
    <w:rsid w:val="003B3AE2"/>
    <w:rsid w:val="003C5228"/>
    <w:rsid w:val="003C5E45"/>
    <w:rsid w:val="003E29D5"/>
    <w:rsid w:val="003E43DF"/>
    <w:rsid w:val="003F794C"/>
    <w:rsid w:val="00403E01"/>
    <w:rsid w:val="00413B77"/>
    <w:rsid w:val="00420452"/>
    <w:rsid w:val="00423702"/>
    <w:rsid w:val="00445240"/>
    <w:rsid w:val="004525D6"/>
    <w:rsid w:val="00453AC0"/>
    <w:rsid w:val="004625E2"/>
    <w:rsid w:val="004723C2"/>
    <w:rsid w:val="00475BAC"/>
    <w:rsid w:val="00476ED1"/>
    <w:rsid w:val="0049037D"/>
    <w:rsid w:val="00494AB2"/>
    <w:rsid w:val="0049638A"/>
    <w:rsid w:val="004B79F4"/>
    <w:rsid w:val="004C6474"/>
    <w:rsid w:val="004C6E7B"/>
    <w:rsid w:val="004C7FD9"/>
    <w:rsid w:val="004D782E"/>
    <w:rsid w:val="004E607B"/>
    <w:rsid w:val="004E6462"/>
    <w:rsid w:val="004F35F4"/>
    <w:rsid w:val="0054605D"/>
    <w:rsid w:val="00546259"/>
    <w:rsid w:val="005730BE"/>
    <w:rsid w:val="00575385"/>
    <w:rsid w:val="005846AE"/>
    <w:rsid w:val="005877E8"/>
    <w:rsid w:val="005B10E1"/>
    <w:rsid w:val="005B3603"/>
    <w:rsid w:val="005D448B"/>
    <w:rsid w:val="00602E2A"/>
    <w:rsid w:val="00611609"/>
    <w:rsid w:val="00611E71"/>
    <w:rsid w:val="00621254"/>
    <w:rsid w:val="00630CB6"/>
    <w:rsid w:val="00642440"/>
    <w:rsid w:val="00642BE5"/>
    <w:rsid w:val="00672226"/>
    <w:rsid w:val="00675D88"/>
    <w:rsid w:val="00687E4E"/>
    <w:rsid w:val="006A49D7"/>
    <w:rsid w:val="006B1A09"/>
    <w:rsid w:val="006B2E7A"/>
    <w:rsid w:val="006D3FF4"/>
    <w:rsid w:val="006E4B04"/>
    <w:rsid w:val="006E4D5D"/>
    <w:rsid w:val="006F491A"/>
    <w:rsid w:val="006F6746"/>
    <w:rsid w:val="00710834"/>
    <w:rsid w:val="00712126"/>
    <w:rsid w:val="00720E46"/>
    <w:rsid w:val="00730032"/>
    <w:rsid w:val="00742B06"/>
    <w:rsid w:val="007600CB"/>
    <w:rsid w:val="00781BBD"/>
    <w:rsid w:val="007B4403"/>
    <w:rsid w:val="007D3DFF"/>
    <w:rsid w:val="007E19F3"/>
    <w:rsid w:val="00815045"/>
    <w:rsid w:val="00843CE2"/>
    <w:rsid w:val="00851320"/>
    <w:rsid w:val="00853AA2"/>
    <w:rsid w:val="00855B57"/>
    <w:rsid w:val="00857BE7"/>
    <w:rsid w:val="00873D47"/>
    <w:rsid w:val="008835EC"/>
    <w:rsid w:val="00885124"/>
    <w:rsid w:val="0089203F"/>
    <w:rsid w:val="00893D5D"/>
    <w:rsid w:val="00895BB1"/>
    <w:rsid w:val="00897F90"/>
    <w:rsid w:val="008A044B"/>
    <w:rsid w:val="008D27BC"/>
    <w:rsid w:val="008E5F89"/>
    <w:rsid w:val="008F65D4"/>
    <w:rsid w:val="0091227C"/>
    <w:rsid w:val="00916509"/>
    <w:rsid w:val="0092488F"/>
    <w:rsid w:val="009369D7"/>
    <w:rsid w:val="00945E65"/>
    <w:rsid w:val="009506E3"/>
    <w:rsid w:val="00956B30"/>
    <w:rsid w:val="0096254C"/>
    <w:rsid w:val="00963231"/>
    <w:rsid w:val="00993BA5"/>
    <w:rsid w:val="009B41EF"/>
    <w:rsid w:val="009B5BB5"/>
    <w:rsid w:val="009D7C60"/>
    <w:rsid w:val="00A02C47"/>
    <w:rsid w:val="00A11433"/>
    <w:rsid w:val="00A27408"/>
    <w:rsid w:val="00A475AE"/>
    <w:rsid w:val="00A617EA"/>
    <w:rsid w:val="00A6601D"/>
    <w:rsid w:val="00A71339"/>
    <w:rsid w:val="00AD4463"/>
    <w:rsid w:val="00AE0BA3"/>
    <w:rsid w:val="00AE25BA"/>
    <w:rsid w:val="00AE3592"/>
    <w:rsid w:val="00AF4383"/>
    <w:rsid w:val="00B13D3F"/>
    <w:rsid w:val="00B1652F"/>
    <w:rsid w:val="00B22823"/>
    <w:rsid w:val="00B25658"/>
    <w:rsid w:val="00B37F94"/>
    <w:rsid w:val="00B631EB"/>
    <w:rsid w:val="00B934A5"/>
    <w:rsid w:val="00BA2D6E"/>
    <w:rsid w:val="00BA3187"/>
    <w:rsid w:val="00BB264B"/>
    <w:rsid w:val="00BC23ED"/>
    <w:rsid w:val="00BC61D2"/>
    <w:rsid w:val="00BF6AB8"/>
    <w:rsid w:val="00C01D5E"/>
    <w:rsid w:val="00C107E4"/>
    <w:rsid w:val="00C237B0"/>
    <w:rsid w:val="00C42060"/>
    <w:rsid w:val="00C94ED9"/>
    <w:rsid w:val="00CD2198"/>
    <w:rsid w:val="00CD47A2"/>
    <w:rsid w:val="00CE72C2"/>
    <w:rsid w:val="00CF326D"/>
    <w:rsid w:val="00D41FB2"/>
    <w:rsid w:val="00D47F3B"/>
    <w:rsid w:val="00D7309A"/>
    <w:rsid w:val="00D85C74"/>
    <w:rsid w:val="00D8627E"/>
    <w:rsid w:val="00D97BB3"/>
    <w:rsid w:val="00DA20E2"/>
    <w:rsid w:val="00DB00C2"/>
    <w:rsid w:val="00DD70E7"/>
    <w:rsid w:val="00DF1BA5"/>
    <w:rsid w:val="00DF5CC5"/>
    <w:rsid w:val="00E03B99"/>
    <w:rsid w:val="00E05391"/>
    <w:rsid w:val="00E056C7"/>
    <w:rsid w:val="00E16BF1"/>
    <w:rsid w:val="00E61096"/>
    <w:rsid w:val="00E63884"/>
    <w:rsid w:val="00E65EDF"/>
    <w:rsid w:val="00E713D5"/>
    <w:rsid w:val="00E83180"/>
    <w:rsid w:val="00EC36CC"/>
    <w:rsid w:val="00EC4E8C"/>
    <w:rsid w:val="00F1238F"/>
    <w:rsid w:val="00F20206"/>
    <w:rsid w:val="00F30EEE"/>
    <w:rsid w:val="00F468DC"/>
    <w:rsid w:val="00F72E97"/>
    <w:rsid w:val="00F81078"/>
    <w:rsid w:val="00F97976"/>
    <w:rsid w:val="00FB075B"/>
    <w:rsid w:val="00FB0CEA"/>
    <w:rsid w:val="00FB45CE"/>
    <w:rsid w:val="00FC7649"/>
    <w:rsid w:val="00FD036A"/>
    <w:rsid w:val="00FD162D"/>
    <w:rsid w:val="00FD4F79"/>
    <w:rsid w:val="01627D8D"/>
    <w:rsid w:val="016D598F"/>
    <w:rsid w:val="018E54C5"/>
    <w:rsid w:val="02310589"/>
    <w:rsid w:val="02355BE3"/>
    <w:rsid w:val="024218E3"/>
    <w:rsid w:val="026301FA"/>
    <w:rsid w:val="02AB7F76"/>
    <w:rsid w:val="02C82B6B"/>
    <w:rsid w:val="02DD4CF4"/>
    <w:rsid w:val="02E532DB"/>
    <w:rsid w:val="035A5B2F"/>
    <w:rsid w:val="036574AD"/>
    <w:rsid w:val="03C50D2D"/>
    <w:rsid w:val="03C575D7"/>
    <w:rsid w:val="03CD556B"/>
    <w:rsid w:val="03F45A94"/>
    <w:rsid w:val="045534BC"/>
    <w:rsid w:val="0468448D"/>
    <w:rsid w:val="04DE4A8A"/>
    <w:rsid w:val="051019C1"/>
    <w:rsid w:val="058B4378"/>
    <w:rsid w:val="05B07390"/>
    <w:rsid w:val="05CB5755"/>
    <w:rsid w:val="05E97AA9"/>
    <w:rsid w:val="05FE010B"/>
    <w:rsid w:val="06004DD9"/>
    <w:rsid w:val="065F42F7"/>
    <w:rsid w:val="06733056"/>
    <w:rsid w:val="06B97B0D"/>
    <w:rsid w:val="06DF5074"/>
    <w:rsid w:val="07402FC7"/>
    <w:rsid w:val="077018F1"/>
    <w:rsid w:val="07BC6D22"/>
    <w:rsid w:val="07C429DE"/>
    <w:rsid w:val="082929AE"/>
    <w:rsid w:val="08446738"/>
    <w:rsid w:val="08603CEC"/>
    <w:rsid w:val="088E5188"/>
    <w:rsid w:val="09002656"/>
    <w:rsid w:val="090F2BAC"/>
    <w:rsid w:val="092F5E18"/>
    <w:rsid w:val="09844B08"/>
    <w:rsid w:val="0990575B"/>
    <w:rsid w:val="0A082D85"/>
    <w:rsid w:val="0A903EB0"/>
    <w:rsid w:val="0AA140E6"/>
    <w:rsid w:val="0AB11174"/>
    <w:rsid w:val="0ADA5580"/>
    <w:rsid w:val="0B2108CA"/>
    <w:rsid w:val="0B366B52"/>
    <w:rsid w:val="0B646EEE"/>
    <w:rsid w:val="0B7D0DF9"/>
    <w:rsid w:val="0B8D196B"/>
    <w:rsid w:val="0B911020"/>
    <w:rsid w:val="0BA16209"/>
    <w:rsid w:val="0BEA47BD"/>
    <w:rsid w:val="0C0D1881"/>
    <w:rsid w:val="0C176A5E"/>
    <w:rsid w:val="0C3B3262"/>
    <w:rsid w:val="0C3C1434"/>
    <w:rsid w:val="0C473074"/>
    <w:rsid w:val="0C5B6884"/>
    <w:rsid w:val="0C6638D1"/>
    <w:rsid w:val="0C670978"/>
    <w:rsid w:val="0CBD0C06"/>
    <w:rsid w:val="0CC81D35"/>
    <w:rsid w:val="0CF63A47"/>
    <w:rsid w:val="0D7D2E28"/>
    <w:rsid w:val="0DC91A9D"/>
    <w:rsid w:val="0DD65475"/>
    <w:rsid w:val="0DE47EE9"/>
    <w:rsid w:val="0E1C3252"/>
    <w:rsid w:val="0E310163"/>
    <w:rsid w:val="0E4E7516"/>
    <w:rsid w:val="0E6A4333"/>
    <w:rsid w:val="0EEC5960"/>
    <w:rsid w:val="0EEE53B4"/>
    <w:rsid w:val="0F4643EB"/>
    <w:rsid w:val="0F4D1B50"/>
    <w:rsid w:val="0F781437"/>
    <w:rsid w:val="0FA22C24"/>
    <w:rsid w:val="0FAD74A3"/>
    <w:rsid w:val="0FB816A0"/>
    <w:rsid w:val="0FD47008"/>
    <w:rsid w:val="0FD476AA"/>
    <w:rsid w:val="0FFC0829"/>
    <w:rsid w:val="100B1486"/>
    <w:rsid w:val="10647963"/>
    <w:rsid w:val="10ED2FF9"/>
    <w:rsid w:val="10F56EC9"/>
    <w:rsid w:val="1106427E"/>
    <w:rsid w:val="11295DC3"/>
    <w:rsid w:val="116350BD"/>
    <w:rsid w:val="119230BE"/>
    <w:rsid w:val="11A51A27"/>
    <w:rsid w:val="11A92814"/>
    <w:rsid w:val="11E44103"/>
    <w:rsid w:val="11E656C1"/>
    <w:rsid w:val="122269E6"/>
    <w:rsid w:val="12286653"/>
    <w:rsid w:val="123A3DC2"/>
    <w:rsid w:val="126C3947"/>
    <w:rsid w:val="12BB66A5"/>
    <w:rsid w:val="12CB25BE"/>
    <w:rsid w:val="13116AEA"/>
    <w:rsid w:val="133A6E82"/>
    <w:rsid w:val="13733774"/>
    <w:rsid w:val="13A16E3A"/>
    <w:rsid w:val="13C837BE"/>
    <w:rsid w:val="13DC66B0"/>
    <w:rsid w:val="14312EAE"/>
    <w:rsid w:val="14A77096"/>
    <w:rsid w:val="14AC38EF"/>
    <w:rsid w:val="14CF0922"/>
    <w:rsid w:val="152D6227"/>
    <w:rsid w:val="153502AA"/>
    <w:rsid w:val="15484378"/>
    <w:rsid w:val="158D5D7C"/>
    <w:rsid w:val="15ED1D46"/>
    <w:rsid w:val="15F61AD4"/>
    <w:rsid w:val="15FF71E3"/>
    <w:rsid w:val="163D6B36"/>
    <w:rsid w:val="1645590A"/>
    <w:rsid w:val="16532F1F"/>
    <w:rsid w:val="168F3071"/>
    <w:rsid w:val="169A3671"/>
    <w:rsid w:val="169F38B0"/>
    <w:rsid w:val="175727A1"/>
    <w:rsid w:val="175A07FE"/>
    <w:rsid w:val="176C55DE"/>
    <w:rsid w:val="177C7393"/>
    <w:rsid w:val="17984FD2"/>
    <w:rsid w:val="17AD5081"/>
    <w:rsid w:val="17F93D99"/>
    <w:rsid w:val="183C6D04"/>
    <w:rsid w:val="18724A0F"/>
    <w:rsid w:val="18AE75D8"/>
    <w:rsid w:val="18CB4E5E"/>
    <w:rsid w:val="18F43B1D"/>
    <w:rsid w:val="19DC6133"/>
    <w:rsid w:val="19F44631"/>
    <w:rsid w:val="1A2810B1"/>
    <w:rsid w:val="1A4B1C64"/>
    <w:rsid w:val="1A853E40"/>
    <w:rsid w:val="1A9305E6"/>
    <w:rsid w:val="1A9565EC"/>
    <w:rsid w:val="1A990FA5"/>
    <w:rsid w:val="1B4C6BEA"/>
    <w:rsid w:val="1BD24027"/>
    <w:rsid w:val="1BED6F1D"/>
    <w:rsid w:val="1BF44A12"/>
    <w:rsid w:val="1BF465E5"/>
    <w:rsid w:val="1C072925"/>
    <w:rsid w:val="1C2A17FF"/>
    <w:rsid w:val="1C3F1D00"/>
    <w:rsid w:val="1C4B0217"/>
    <w:rsid w:val="1C4B7B47"/>
    <w:rsid w:val="1CDB1EAC"/>
    <w:rsid w:val="1CE36FCF"/>
    <w:rsid w:val="1D097CCB"/>
    <w:rsid w:val="1D3D58EB"/>
    <w:rsid w:val="1D5979B2"/>
    <w:rsid w:val="1D61313C"/>
    <w:rsid w:val="1D664B08"/>
    <w:rsid w:val="1D702253"/>
    <w:rsid w:val="1D7A36A7"/>
    <w:rsid w:val="1D9F52E9"/>
    <w:rsid w:val="1DD63DB9"/>
    <w:rsid w:val="1E185899"/>
    <w:rsid w:val="1E2E2409"/>
    <w:rsid w:val="1E4F6000"/>
    <w:rsid w:val="1E7E2D2C"/>
    <w:rsid w:val="1EAD1BF6"/>
    <w:rsid w:val="1EB26C66"/>
    <w:rsid w:val="1EB94BBD"/>
    <w:rsid w:val="1EE21E34"/>
    <w:rsid w:val="1EEC2C18"/>
    <w:rsid w:val="1EED015F"/>
    <w:rsid w:val="1F241D47"/>
    <w:rsid w:val="1F380119"/>
    <w:rsid w:val="1F3C50C3"/>
    <w:rsid w:val="1FBC2F5B"/>
    <w:rsid w:val="1FC00CCE"/>
    <w:rsid w:val="1FC215D1"/>
    <w:rsid w:val="1FCE2804"/>
    <w:rsid w:val="1FE21DF6"/>
    <w:rsid w:val="1FEE79B9"/>
    <w:rsid w:val="202E5108"/>
    <w:rsid w:val="20440187"/>
    <w:rsid w:val="207E154B"/>
    <w:rsid w:val="209E106A"/>
    <w:rsid w:val="20E24135"/>
    <w:rsid w:val="210C2A42"/>
    <w:rsid w:val="21131806"/>
    <w:rsid w:val="21423FD9"/>
    <w:rsid w:val="215C272C"/>
    <w:rsid w:val="217F124D"/>
    <w:rsid w:val="218E677C"/>
    <w:rsid w:val="21F93F67"/>
    <w:rsid w:val="22191C43"/>
    <w:rsid w:val="22625C8A"/>
    <w:rsid w:val="2294656C"/>
    <w:rsid w:val="22BD65D4"/>
    <w:rsid w:val="231E332E"/>
    <w:rsid w:val="23282D46"/>
    <w:rsid w:val="237973FF"/>
    <w:rsid w:val="23985617"/>
    <w:rsid w:val="23FB1CA2"/>
    <w:rsid w:val="240820AB"/>
    <w:rsid w:val="241F0ABB"/>
    <w:rsid w:val="243377C6"/>
    <w:rsid w:val="243B4397"/>
    <w:rsid w:val="247411D6"/>
    <w:rsid w:val="24865A69"/>
    <w:rsid w:val="24D55014"/>
    <w:rsid w:val="24DF4961"/>
    <w:rsid w:val="250C2BE6"/>
    <w:rsid w:val="254450AE"/>
    <w:rsid w:val="25714E61"/>
    <w:rsid w:val="259C7395"/>
    <w:rsid w:val="25B13E2D"/>
    <w:rsid w:val="25BC3751"/>
    <w:rsid w:val="2615681A"/>
    <w:rsid w:val="26194C11"/>
    <w:rsid w:val="265670DD"/>
    <w:rsid w:val="26585C46"/>
    <w:rsid w:val="269724A0"/>
    <w:rsid w:val="26F20F65"/>
    <w:rsid w:val="27037652"/>
    <w:rsid w:val="27255BB1"/>
    <w:rsid w:val="2726599F"/>
    <w:rsid w:val="27841ED8"/>
    <w:rsid w:val="2796496A"/>
    <w:rsid w:val="27984FCA"/>
    <w:rsid w:val="27EB3C74"/>
    <w:rsid w:val="280C49CF"/>
    <w:rsid w:val="291B152C"/>
    <w:rsid w:val="29A91D0C"/>
    <w:rsid w:val="29C12A97"/>
    <w:rsid w:val="29C56F66"/>
    <w:rsid w:val="29CF72DD"/>
    <w:rsid w:val="2A063049"/>
    <w:rsid w:val="2A3B3E4A"/>
    <w:rsid w:val="2A6126CB"/>
    <w:rsid w:val="2A6C5185"/>
    <w:rsid w:val="2A7514C5"/>
    <w:rsid w:val="2A9B7618"/>
    <w:rsid w:val="2AA00E83"/>
    <w:rsid w:val="2AE06C91"/>
    <w:rsid w:val="2AFA2877"/>
    <w:rsid w:val="2B203015"/>
    <w:rsid w:val="2B6A5005"/>
    <w:rsid w:val="2B6A67DD"/>
    <w:rsid w:val="2B991190"/>
    <w:rsid w:val="2BE21B2A"/>
    <w:rsid w:val="2BE67F30"/>
    <w:rsid w:val="2BED246D"/>
    <w:rsid w:val="2C154AC5"/>
    <w:rsid w:val="2C6F319B"/>
    <w:rsid w:val="2C7A2AA2"/>
    <w:rsid w:val="2CA627E7"/>
    <w:rsid w:val="2CAA5B3A"/>
    <w:rsid w:val="2D184AF0"/>
    <w:rsid w:val="2D324CDE"/>
    <w:rsid w:val="2D3A465C"/>
    <w:rsid w:val="2D771E86"/>
    <w:rsid w:val="2DBC2018"/>
    <w:rsid w:val="2DD44F68"/>
    <w:rsid w:val="2E034A87"/>
    <w:rsid w:val="2E1530C7"/>
    <w:rsid w:val="2E2546EB"/>
    <w:rsid w:val="2E44271F"/>
    <w:rsid w:val="2E7C0336"/>
    <w:rsid w:val="2EB017E9"/>
    <w:rsid w:val="2EC25166"/>
    <w:rsid w:val="2ECF244F"/>
    <w:rsid w:val="2F193B03"/>
    <w:rsid w:val="2F24003D"/>
    <w:rsid w:val="2F2F531B"/>
    <w:rsid w:val="2F9A1E81"/>
    <w:rsid w:val="2F9F7CA9"/>
    <w:rsid w:val="2FA777C5"/>
    <w:rsid w:val="2FAE0616"/>
    <w:rsid w:val="2FAF7F38"/>
    <w:rsid w:val="2FB15476"/>
    <w:rsid w:val="30380791"/>
    <w:rsid w:val="30524C4A"/>
    <w:rsid w:val="30635DCA"/>
    <w:rsid w:val="30A4421C"/>
    <w:rsid w:val="30A969F4"/>
    <w:rsid w:val="30B66AB1"/>
    <w:rsid w:val="31016DF0"/>
    <w:rsid w:val="31202441"/>
    <w:rsid w:val="31441F23"/>
    <w:rsid w:val="31754483"/>
    <w:rsid w:val="31B14F83"/>
    <w:rsid w:val="32021A50"/>
    <w:rsid w:val="3218502B"/>
    <w:rsid w:val="322B7EFD"/>
    <w:rsid w:val="322F3135"/>
    <w:rsid w:val="323C08A2"/>
    <w:rsid w:val="32430CBD"/>
    <w:rsid w:val="326F218B"/>
    <w:rsid w:val="32B65EE5"/>
    <w:rsid w:val="32C03B56"/>
    <w:rsid w:val="32F0108D"/>
    <w:rsid w:val="33116767"/>
    <w:rsid w:val="33187DFC"/>
    <w:rsid w:val="33324B66"/>
    <w:rsid w:val="335A18E7"/>
    <w:rsid w:val="335F3CEC"/>
    <w:rsid w:val="3397434A"/>
    <w:rsid w:val="33AE66C9"/>
    <w:rsid w:val="33CD3B42"/>
    <w:rsid w:val="33D51B54"/>
    <w:rsid w:val="33D74CA3"/>
    <w:rsid w:val="34140D44"/>
    <w:rsid w:val="3415325B"/>
    <w:rsid w:val="34685006"/>
    <w:rsid w:val="34723953"/>
    <w:rsid w:val="3569169F"/>
    <w:rsid w:val="356A41FD"/>
    <w:rsid w:val="356B5725"/>
    <w:rsid w:val="35EF716C"/>
    <w:rsid w:val="35FC08DA"/>
    <w:rsid w:val="35FC2083"/>
    <w:rsid w:val="36043FDC"/>
    <w:rsid w:val="361C19A6"/>
    <w:rsid w:val="36620A34"/>
    <w:rsid w:val="36792617"/>
    <w:rsid w:val="3681666D"/>
    <w:rsid w:val="368B7069"/>
    <w:rsid w:val="368F412C"/>
    <w:rsid w:val="369E5CEB"/>
    <w:rsid w:val="36AF14EB"/>
    <w:rsid w:val="36BA0619"/>
    <w:rsid w:val="36D80659"/>
    <w:rsid w:val="372C7240"/>
    <w:rsid w:val="37C232EF"/>
    <w:rsid w:val="37DE2E8E"/>
    <w:rsid w:val="37F74097"/>
    <w:rsid w:val="382918D0"/>
    <w:rsid w:val="3837773B"/>
    <w:rsid w:val="38596A9E"/>
    <w:rsid w:val="38655EEF"/>
    <w:rsid w:val="387635AE"/>
    <w:rsid w:val="38A84867"/>
    <w:rsid w:val="38C96C55"/>
    <w:rsid w:val="38D53C03"/>
    <w:rsid w:val="38F024E5"/>
    <w:rsid w:val="39947268"/>
    <w:rsid w:val="39986A10"/>
    <w:rsid w:val="39A1389B"/>
    <w:rsid w:val="39FA2541"/>
    <w:rsid w:val="3A0C4ED9"/>
    <w:rsid w:val="3A1916FA"/>
    <w:rsid w:val="3A324A06"/>
    <w:rsid w:val="3A35632D"/>
    <w:rsid w:val="3A482416"/>
    <w:rsid w:val="3A7C5171"/>
    <w:rsid w:val="3A8E3571"/>
    <w:rsid w:val="3AA6272F"/>
    <w:rsid w:val="3ADD49E4"/>
    <w:rsid w:val="3AE92215"/>
    <w:rsid w:val="3AF062FA"/>
    <w:rsid w:val="3B2C1B50"/>
    <w:rsid w:val="3B360E87"/>
    <w:rsid w:val="3B792036"/>
    <w:rsid w:val="3B87245B"/>
    <w:rsid w:val="3BA11BF0"/>
    <w:rsid w:val="3BA27B05"/>
    <w:rsid w:val="3BA44F24"/>
    <w:rsid w:val="3BB11CAC"/>
    <w:rsid w:val="3BC50893"/>
    <w:rsid w:val="3BCE4614"/>
    <w:rsid w:val="3C400BCE"/>
    <w:rsid w:val="3C8E02E6"/>
    <w:rsid w:val="3CAA64D2"/>
    <w:rsid w:val="3D09525D"/>
    <w:rsid w:val="3D454DAC"/>
    <w:rsid w:val="3DC17ABF"/>
    <w:rsid w:val="3E1957E2"/>
    <w:rsid w:val="3E244EF4"/>
    <w:rsid w:val="3E401A59"/>
    <w:rsid w:val="3ECD788E"/>
    <w:rsid w:val="3EF70ACD"/>
    <w:rsid w:val="3F995311"/>
    <w:rsid w:val="3FCB0510"/>
    <w:rsid w:val="3FF258CE"/>
    <w:rsid w:val="400122AD"/>
    <w:rsid w:val="4054696A"/>
    <w:rsid w:val="405B3DD3"/>
    <w:rsid w:val="40ED3546"/>
    <w:rsid w:val="40F0633E"/>
    <w:rsid w:val="41621748"/>
    <w:rsid w:val="417E1FCD"/>
    <w:rsid w:val="41ED5AE8"/>
    <w:rsid w:val="4269263E"/>
    <w:rsid w:val="427A1957"/>
    <w:rsid w:val="42FA2906"/>
    <w:rsid w:val="430B5431"/>
    <w:rsid w:val="43514A2F"/>
    <w:rsid w:val="436F015C"/>
    <w:rsid w:val="43723EFD"/>
    <w:rsid w:val="439759B3"/>
    <w:rsid w:val="43A9772B"/>
    <w:rsid w:val="43AB6251"/>
    <w:rsid w:val="442E6CF4"/>
    <w:rsid w:val="4486291A"/>
    <w:rsid w:val="44D32847"/>
    <w:rsid w:val="44ED305B"/>
    <w:rsid w:val="45546B33"/>
    <w:rsid w:val="45597265"/>
    <w:rsid w:val="457B27AE"/>
    <w:rsid w:val="45865C2E"/>
    <w:rsid w:val="45973145"/>
    <w:rsid w:val="46070130"/>
    <w:rsid w:val="468B6B81"/>
    <w:rsid w:val="46BF25A8"/>
    <w:rsid w:val="46E42AEA"/>
    <w:rsid w:val="47267517"/>
    <w:rsid w:val="477E3AB9"/>
    <w:rsid w:val="48514381"/>
    <w:rsid w:val="48667FC2"/>
    <w:rsid w:val="48864478"/>
    <w:rsid w:val="48A83FBD"/>
    <w:rsid w:val="49591526"/>
    <w:rsid w:val="496E659F"/>
    <w:rsid w:val="497B7440"/>
    <w:rsid w:val="49864385"/>
    <w:rsid w:val="499C2A58"/>
    <w:rsid w:val="4A1D1C2E"/>
    <w:rsid w:val="4A526280"/>
    <w:rsid w:val="4A56331C"/>
    <w:rsid w:val="4A8730C9"/>
    <w:rsid w:val="4AF95077"/>
    <w:rsid w:val="4B0114DD"/>
    <w:rsid w:val="4B031AEA"/>
    <w:rsid w:val="4B165F3E"/>
    <w:rsid w:val="4B333D1A"/>
    <w:rsid w:val="4B681BD5"/>
    <w:rsid w:val="4B7D2391"/>
    <w:rsid w:val="4BDA608E"/>
    <w:rsid w:val="4BE32A49"/>
    <w:rsid w:val="4C0E6463"/>
    <w:rsid w:val="4C162CF1"/>
    <w:rsid w:val="4C665F8A"/>
    <w:rsid w:val="4CA670B4"/>
    <w:rsid w:val="4D0535E3"/>
    <w:rsid w:val="4D5C1215"/>
    <w:rsid w:val="4D6472DB"/>
    <w:rsid w:val="4D680161"/>
    <w:rsid w:val="4D6B0008"/>
    <w:rsid w:val="4D7D3CBA"/>
    <w:rsid w:val="4DEF0D8A"/>
    <w:rsid w:val="4E1472A4"/>
    <w:rsid w:val="4EA84231"/>
    <w:rsid w:val="4EAC38EC"/>
    <w:rsid w:val="4EC7713B"/>
    <w:rsid w:val="4ED97CBA"/>
    <w:rsid w:val="4F405511"/>
    <w:rsid w:val="4F5251DD"/>
    <w:rsid w:val="4F654E8E"/>
    <w:rsid w:val="4FD547F2"/>
    <w:rsid w:val="4FEC715E"/>
    <w:rsid w:val="4FFA0465"/>
    <w:rsid w:val="5092563B"/>
    <w:rsid w:val="509367FF"/>
    <w:rsid w:val="50981F80"/>
    <w:rsid w:val="50C1694E"/>
    <w:rsid w:val="50D306A3"/>
    <w:rsid w:val="50D63093"/>
    <w:rsid w:val="51062666"/>
    <w:rsid w:val="512D7A70"/>
    <w:rsid w:val="51751628"/>
    <w:rsid w:val="51A8116B"/>
    <w:rsid w:val="51AA011D"/>
    <w:rsid w:val="51E811D3"/>
    <w:rsid w:val="523A4B02"/>
    <w:rsid w:val="525B5D57"/>
    <w:rsid w:val="526A49B7"/>
    <w:rsid w:val="52A2216E"/>
    <w:rsid w:val="52BD6BDD"/>
    <w:rsid w:val="532E31EA"/>
    <w:rsid w:val="536235A2"/>
    <w:rsid w:val="539A4011"/>
    <w:rsid w:val="53A57DE8"/>
    <w:rsid w:val="53A77FA8"/>
    <w:rsid w:val="53D47F39"/>
    <w:rsid w:val="53E146B7"/>
    <w:rsid w:val="540014D1"/>
    <w:rsid w:val="540A74CE"/>
    <w:rsid w:val="545745E6"/>
    <w:rsid w:val="54967A79"/>
    <w:rsid w:val="54A60383"/>
    <w:rsid w:val="54C84719"/>
    <w:rsid w:val="552A0616"/>
    <w:rsid w:val="55720AD0"/>
    <w:rsid w:val="557600CB"/>
    <w:rsid w:val="55C03D76"/>
    <w:rsid w:val="55F5265C"/>
    <w:rsid w:val="560D751A"/>
    <w:rsid w:val="56340ED5"/>
    <w:rsid w:val="56390C9F"/>
    <w:rsid w:val="563D568F"/>
    <w:rsid w:val="564D3A67"/>
    <w:rsid w:val="565274F7"/>
    <w:rsid w:val="56A5083A"/>
    <w:rsid w:val="56B611A9"/>
    <w:rsid w:val="56B70C07"/>
    <w:rsid w:val="56B82E36"/>
    <w:rsid w:val="5721309B"/>
    <w:rsid w:val="574B249A"/>
    <w:rsid w:val="5751101D"/>
    <w:rsid w:val="576015DD"/>
    <w:rsid w:val="577F5D4D"/>
    <w:rsid w:val="57C02E94"/>
    <w:rsid w:val="57E07EA9"/>
    <w:rsid w:val="57E47789"/>
    <w:rsid w:val="57F223CE"/>
    <w:rsid w:val="57F347D7"/>
    <w:rsid w:val="57F55B9D"/>
    <w:rsid w:val="58541F0C"/>
    <w:rsid w:val="58AB1183"/>
    <w:rsid w:val="58CC60BB"/>
    <w:rsid w:val="58D2471D"/>
    <w:rsid w:val="590E041A"/>
    <w:rsid w:val="59943949"/>
    <w:rsid w:val="599C350F"/>
    <w:rsid w:val="59A35BFB"/>
    <w:rsid w:val="59DD4967"/>
    <w:rsid w:val="59F368E4"/>
    <w:rsid w:val="5A03270F"/>
    <w:rsid w:val="5A2F57B9"/>
    <w:rsid w:val="5A851DEE"/>
    <w:rsid w:val="5A9303E1"/>
    <w:rsid w:val="5A967709"/>
    <w:rsid w:val="5AE26AE2"/>
    <w:rsid w:val="5AE75AA4"/>
    <w:rsid w:val="5B6F4521"/>
    <w:rsid w:val="5B922995"/>
    <w:rsid w:val="5BCE0507"/>
    <w:rsid w:val="5C9B7CEB"/>
    <w:rsid w:val="5CAF17E4"/>
    <w:rsid w:val="5CE55A78"/>
    <w:rsid w:val="5D257F36"/>
    <w:rsid w:val="5D3061DE"/>
    <w:rsid w:val="5D4806AE"/>
    <w:rsid w:val="5D7439BC"/>
    <w:rsid w:val="5D9A6388"/>
    <w:rsid w:val="5DBE0083"/>
    <w:rsid w:val="5DE41325"/>
    <w:rsid w:val="5E3467DB"/>
    <w:rsid w:val="5EE22E6D"/>
    <w:rsid w:val="5EED5367"/>
    <w:rsid w:val="5F1C03E5"/>
    <w:rsid w:val="5FBD5067"/>
    <w:rsid w:val="5FC71A4B"/>
    <w:rsid w:val="5FDD7554"/>
    <w:rsid w:val="5FF50A62"/>
    <w:rsid w:val="60276CFE"/>
    <w:rsid w:val="6063138C"/>
    <w:rsid w:val="606446A0"/>
    <w:rsid w:val="60B54595"/>
    <w:rsid w:val="60CD4593"/>
    <w:rsid w:val="60D90F48"/>
    <w:rsid w:val="612C7FE0"/>
    <w:rsid w:val="619D58AE"/>
    <w:rsid w:val="61A2735B"/>
    <w:rsid w:val="61A74B3E"/>
    <w:rsid w:val="61D854E2"/>
    <w:rsid w:val="620B6240"/>
    <w:rsid w:val="62152093"/>
    <w:rsid w:val="622627B3"/>
    <w:rsid w:val="62364EFB"/>
    <w:rsid w:val="623D15D1"/>
    <w:rsid w:val="62437391"/>
    <w:rsid w:val="62DA770C"/>
    <w:rsid w:val="62DB2C43"/>
    <w:rsid w:val="62FD0647"/>
    <w:rsid w:val="63345147"/>
    <w:rsid w:val="63537CFF"/>
    <w:rsid w:val="636D39B5"/>
    <w:rsid w:val="638762C7"/>
    <w:rsid w:val="63BC2AEC"/>
    <w:rsid w:val="63CF4B58"/>
    <w:rsid w:val="63D03FAB"/>
    <w:rsid w:val="641C334A"/>
    <w:rsid w:val="646A4FC3"/>
    <w:rsid w:val="647418B4"/>
    <w:rsid w:val="655475B6"/>
    <w:rsid w:val="65587E1D"/>
    <w:rsid w:val="65D46628"/>
    <w:rsid w:val="65D55361"/>
    <w:rsid w:val="65F64EAD"/>
    <w:rsid w:val="65F873DF"/>
    <w:rsid w:val="660C1F1E"/>
    <w:rsid w:val="665E5918"/>
    <w:rsid w:val="667A3929"/>
    <w:rsid w:val="66896684"/>
    <w:rsid w:val="66E90324"/>
    <w:rsid w:val="673928A1"/>
    <w:rsid w:val="676D1DE4"/>
    <w:rsid w:val="67853913"/>
    <w:rsid w:val="67F50CE6"/>
    <w:rsid w:val="680E7B42"/>
    <w:rsid w:val="688A014C"/>
    <w:rsid w:val="68BC3781"/>
    <w:rsid w:val="68D41440"/>
    <w:rsid w:val="69017E9A"/>
    <w:rsid w:val="694E3548"/>
    <w:rsid w:val="69C00ABF"/>
    <w:rsid w:val="69C22E48"/>
    <w:rsid w:val="69C77759"/>
    <w:rsid w:val="69CC3D85"/>
    <w:rsid w:val="69F377AD"/>
    <w:rsid w:val="6A0E20E4"/>
    <w:rsid w:val="6A4815E1"/>
    <w:rsid w:val="6A722C51"/>
    <w:rsid w:val="6B1E075C"/>
    <w:rsid w:val="6B2260FF"/>
    <w:rsid w:val="6B626DB6"/>
    <w:rsid w:val="6B685F5A"/>
    <w:rsid w:val="6B825D61"/>
    <w:rsid w:val="6B953F5B"/>
    <w:rsid w:val="6B966866"/>
    <w:rsid w:val="6BA334F6"/>
    <w:rsid w:val="6BF37A1D"/>
    <w:rsid w:val="6C0B5ECB"/>
    <w:rsid w:val="6C780D58"/>
    <w:rsid w:val="6C794DDE"/>
    <w:rsid w:val="6C872F97"/>
    <w:rsid w:val="6CE36101"/>
    <w:rsid w:val="6CE71CA6"/>
    <w:rsid w:val="6CFA11A3"/>
    <w:rsid w:val="6D682D85"/>
    <w:rsid w:val="6DDC439E"/>
    <w:rsid w:val="6E040F02"/>
    <w:rsid w:val="6E2D30BB"/>
    <w:rsid w:val="6E2F7BF7"/>
    <w:rsid w:val="6F0121CD"/>
    <w:rsid w:val="6F1A3CF4"/>
    <w:rsid w:val="6F1F021C"/>
    <w:rsid w:val="6F2A5087"/>
    <w:rsid w:val="6F2C36B5"/>
    <w:rsid w:val="6F604D07"/>
    <w:rsid w:val="6FAF744A"/>
    <w:rsid w:val="6FD25AC6"/>
    <w:rsid w:val="701C49CC"/>
    <w:rsid w:val="703A4081"/>
    <w:rsid w:val="7043446F"/>
    <w:rsid w:val="70456CCD"/>
    <w:rsid w:val="704F7030"/>
    <w:rsid w:val="708F3D6C"/>
    <w:rsid w:val="70ED6732"/>
    <w:rsid w:val="71235176"/>
    <w:rsid w:val="717A07BA"/>
    <w:rsid w:val="720A46F9"/>
    <w:rsid w:val="725767B0"/>
    <w:rsid w:val="72AD4036"/>
    <w:rsid w:val="72B9112B"/>
    <w:rsid w:val="73162060"/>
    <w:rsid w:val="73230717"/>
    <w:rsid w:val="733E66AC"/>
    <w:rsid w:val="73563ED3"/>
    <w:rsid w:val="73B3428B"/>
    <w:rsid w:val="73F8207D"/>
    <w:rsid w:val="73FB7158"/>
    <w:rsid w:val="74080578"/>
    <w:rsid w:val="74183A82"/>
    <w:rsid w:val="743777CC"/>
    <w:rsid w:val="74546A60"/>
    <w:rsid w:val="746A4479"/>
    <w:rsid w:val="746B3160"/>
    <w:rsid w:val="74766956"/>
    <w:rsid w:val="748F4D78"/>
    <w:rsid w:val="749A1808"/>
    <w:rsid w:val="74A45EC8"/>
    <w:rsid w:val="74EE0422"/>
    <w:rsid w:val="753F399D"/>
    <w:rsid w:val="755F759D"/>
    <w:rsid w:val="75670DDC"/>
    <w:rsid w:val="758F4D3D"/>
    <w:rsid w:val="759225D1"/>
    <w:rsid w:val="761D286D"/>
    <w:rsid w:val="76337C02"/>
    <w:rsid w:val="76380B4F"/>
    <w:rsid w:val="768748CF"/>
    <w:rsid w:val="76E1381E"/>
    <w:rsid w:val="77111C72"/>
    <w:rsid w:val="77262C72"/>
    <w:rsid w:val="77291EC6"/>
    <w:rsid w:val="77567363"/>
    <w:rsid w:val="776369A4"/>
    <w:rsid w:val="77935D9F"/>
    <w:rsid w:val="77B6114F"/>
    <w:rsid w:val="77CA5AD7"/>
    <w:rsid w:val="77E978F8"/>
    <w:rsid w:val="78575813"/>
    <w:rsid w:val="78661350"/>
    <w:rsid w:val="7877283D"/>
    <w:rsid w:val="78AF1183"/>
    <w:rsid w:val="78C56D4D"/>
    <w:rsid w:val="78CB7DD7"/>
    <w:rsid w:val="790A3BAC"/>
    <w:rsid w:val="795B7E8E"/>
    <w:rsid w:val="795E5CFD"/>
    <w:rsid w:val="799107D5"/>
    <w:rsid w:val="79F24041"/>
    <w:rsid w:val="7A2B4D77"/>
    <w:rsid w:val="7A3A3FB0"/>
    <w:rsid w:val="7A7D6C2A"/>
    <w:rsid w:val="7A817DE0"/>
    <w:rsid w:val="7A953993"/>
    <w:rsid w:val="7B1C35F4"/>
    <w:rsid w:val="7B4E2432"/>
    <w:rsid w:val="7BA51294"/>
    <w:rsid w:val="7BB4432F"/>
    <w:rsid w:val="7BB94937"/>
    <w:rsid w:val="7BD61843"/>
    <w:rsid w:val="7C3270B5"/>
    <w:rsid w:val="7C4A49C7"/>
    <w:rsid w:val="7C552B52"/>
    <w:rsid w:val="7CAB7E56"/>
    <w:rsid w:val="7CBB6732"/>
    <w:rsid w:val="7D2032D0"/>
    <w:rsid w:val="7D546795"/>
    <w:rsid w:val="7D986B6E"/>
    <w:rsid w:val="7DE8726F"/>
    <w:rsid w:val="7E3B3BF1"/>
    <w:rsid w:val="7E993F20"/>
    <w:rsid w:val="7EBB353E"/>
    <w:rsid w:val="7EFE1974"/>
    <w:rsid w:val="7F4059F4"/>
    <w:rsid w:val="7F7A74F2"/>
    <w:rsid w:val="7FD2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="Times New Roman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cs="宋体"/>
      <w:color w:val="000000"/>
      <w:sz w:val="24"/>
      <w:szCs w:val="24"/>
    </w:rPr>
  </w:style>
  <w:style w:type="character" w:customStyle="1" w:styleId="8">
    <w:name w:val="页眉 字符"/>
    <w:basedOn w:val="7"/>
    <w:link w:val="4"/>
    <w:qFormat/>
    <w:uiPriority w:val="0"/>
    <w:rPr>
      <w:rFonts w:ascii="Tahoma" w:hAnsi="Tahoma"/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F6A4F-48FA-4FFC-8926-2161414D5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95</Words>
  <Characters>3964</Characters>
  <Lines>33</Lines>
  <Paragraphs>9</Paragraphs>
  <TotalTime>5</TotalTime>
  <ScaleCrop>false</ScaleCrop>
  <LinksUpToDate>false</LinksUpToDate>
  <CharactersWithSpaces>465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zb1</dc:creator>
  <cp:lastModifiedBy>Administrator</cp:lastModifiedBy>
  <cp:lastPrinted>2021-10-12T02:12:23Z</cp:lastPrinted>
  <dcterms:modified xsi:type="dcterms:W3CDTF">2021-10-12T02:16:11Z</dcterms:modified>
  <cp:revision>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BDF4C255CC246A4945323C6BB289408</vt:lpwstr>
  </property>
</Properties>
</file>